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B36C05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ЗАКЛЮЧЕНИЕ </w:t>
      </w:r>
      <w:r w:rsidR="00120D0B">
        <w:rPr>
          <w:rFonts w:ascii="Times New Roman" w:eastAsia="Calibri" w:hAnsi="Times New Roman" w:cs="Times New Roman"/>
          <w:sz w:val="27"/>
          <w:szCs w:val="27"/>
        </w:rPr>
        <w:t>№63</w:t>
      </w:r>
    </w:p>
    <w:p w:rsidR="006A757C" w:rsidRDefault="003E3F94" w:rsidP="00D170C9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120D0B">
        <w:rPr>
          <w:rFonts w:ascii="Times New Roman" w:eastAsia="Calibri" w:hAnsi="Times New Roman" w:cs="Times New Roman"/>
          <w:sz w:val="27"/>
          <w:szCs w:val="27"/>
        </w:rPr>
        <w:t>«</w:t>
      </w:r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Об утверждении административного регламента администрации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603E3F" w:rsidRDefault="00603E3F" w:rsidP="00603E3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4267CE" w:rsidRDefault="00B36C05" w:rsidP="00520F1F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 ноябр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D4177F" w:rsidRPr="009B5A1B" w:rsidRDefault="00D4177F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DE7CCC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proofErr w:type="gram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20D0B" w:rsidRPr="00120D0B">
        <w:rPr>
          <w:rFonts w:ascii="Times New Roman" w:eastAsia="Calibri" w:hAnsi="Times New Roman" w:cs="Times New Roman"/>
          <w:sz w:val="27"/>
          <w:szCs w:val="27"/>
        </w:rPr>
        <w:t>О</w:t>
      </w:r>
      <w:proofErr w:type="gram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б утверждении административного регламента администрации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района исполнения муниципальной функции «Осуществление муниципального контроля за сохранностью автомобильных дорог местного значения в границах населенных пунктов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120D0B" w:rsidRPr="00120D0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120D0B" w:rsidRPr="00120D0B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  <w:r w:rsidR="00040E0D" w:rsidRPr="00040E0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975E78">
        <w:rPr>
          <w:rFonts w:ascii="Times New Roman" w:hAnsi="Times New Roman" w:cs="Times New Roman"/>
          <w:sz w:val="27"/>
          <w:szCs w:val="27"/>
          <w:lang w:eastAsia="ru-RU"/>
        </w:rPr>
        <w:t xml:space="preserve">отделом </w:t>
      </w:r>
      <w:r w:rsidR="00120D0B">
        <w:rPr>
          <w:rFonts w:ascii="Times New Roman" w:hAnsi="Times New Roman" w:cs="Times New Roman"/>
          <w:sz w:val="27"/>
          <w:szCs w:val="27"/>
          <w:lang w:eastAsia="ru-RU"/>
        </w:rPr>
        <w:t>строительства</w:t>
      </w:r>
      <w:bookmarkStart w:id="0" w:name="_GoBack"/>
      <w:bookmarkEnd w:id="0"/>
      <w:r w:rsidR="00DE7C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31488A" w:rsidRPr="00040E0D" w:rsidRDefault="00520F1F" w:rsidP="00DE7CCC">
      <w:pPr>
        <w:framePr w:hSpace="180" w:wrap="around" w:vAnchor="text" w:hAnchor="text" w:x="10" w:y="1"/>
        <w:tabs>
          <w:tab w:val="left" w:pos="8505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  <w:r w:rsidRPr="003148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3E3F94" w:rsidRPr="0031488A">
        <w:rPr>
          <w:rFonts w:ascii="Times New Roman" w:hAnsi="Times New Roman" w:cs="Times New Roman"/>
          <w:sz w:val="26"/>
          <w:szCs w:val="26"/>
        </w:rPr>
        <w:t xml:space="preserve">В проекте постановления администрации </w:t>
      </w:r>
      <w:proofErr w:type="spellStart"/>
      <w:r w:rsidR="003E3F94" w:rsidRPr="0031488A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3E3F94" w:rsidRPr="0031488A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085898" w:rsidRPr="0031488A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120D0B">
        <w:rPr>
          <w:rFonts w:ascii="Times New Roman" w:hAnsi="Times New Roman" w:cs="Times New Roman"/>
          <w:sz w:val="26"/>
          <w:szCs w:val="26"/>
        </w:rPr>
        <w:t>«</w:t>
      </w:r>
      <w:r w:rsidR="00120D0B" w:rsidRPr="00120D0B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администрации </w:t>
      </w:r>
      <w:proofErr w:type="spellStart"/>
      <w:r w:rsidR="00120D0B" w:rsidRPr="00120D0B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120D0B" w:rsidRPr="00120D0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120D0B" w:rsidRPr="00120D0B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120D0B" w:rsidRPr="00120D0B">
        <w:rPr>
          <w:rFonts w:ascii="Times New Roman" w:hAnsi="Times New Roman" w:cs="Times New Roman"/>
          <w:sz w:val="26"/>
          <w:szCs w:val="26"/>
        </w:rPr>
        <w:t xml:space="preserve"> района исполнения муниципальной функции «Осуществление муниципального </w:t>
      </w:r>
      <w:proofErr w:type="gramStart"/>
      <w:r w:rsidR="00120D0B" w:rsidRPr="00120D0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20D0B" w:rsidRPr="00120D0B">
        <w:rPr>
          <w:rFonts w:ascii="Times New Roman" w:hAnsi="Times New Roman" w:cs="Times New Roman"/>
          <w:sz w:val="26"/>
          <w:szCs w:val="26"/>
        </w:rPr>
        <w:t xml:space="preserve"> сохранностью автомобильных дорог местного значения в границах населенных пунктов </w:t>
      </w:r>
      <w:proofErr w:type="spellStart"/>
      <w:r w:rsidR="00120D0B" w:rsidRPr="00120D0B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120D0B" w:rsidRPr="00120D0B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="00120D0B" w:rsidRPr="00120D0B">
        <w:rPr>
          <w:rFonts w:ascii="Times New Roman" w:hAnsi="Times New Roman" w:cs="Times New Roman"/>
          <w:sz w:val="26"/>
          <w:szCs w:val="26"/>
        </w:rPr>
        <w:t>Кореновского</w:t>
      </w:r>
      <w:proofErr w:type="spellEnd"/>
      <w:r w:rsidR="00120D0B" w:rsidRPr="00120D0B">
        <w:rPr>
          <w:rFonts w:ascii="Times New Roman" w:hAnsi="Times New Roman" w:cs="Times New Roman"/>
          <w:sz w:val="26"/>
          <w:szCs w:val="26"/>
        </w:rPr>
        <w:t xml:space="preserve"> района»</w:t>
      </w:r>
      <w:r w:rsidR="00DE7CCC">
        <w:rPr>
          <w:rFonts w:ascii="Times New Roman" w:hAnsi="Times New Roman" w:cs="Times New Roman"/>
          <w:sz w:val="26"/>
          <w:szCs w:val="26"/>
        </w:rPr>
        <w:t xml:space="preserve"> </w:t>
      </w:r>
      <w:r w:rsidR="0031488A" w:rsidRPr="0031488A">
        <w:rPr>
          <w:rFonts w:ascii="Times New Roman" w:hAnsi="Times New Roman" w:cs="Times New Roman"/>
          <w:sz w:val="26"/>
          <w:szCs w:val="26"/>
        </w:rPr>
        <w:t xml:space="preserve">не выявлены </w:t>
      </w:r>
      <w:proofErr w:type="spellStart"/>
      <w:r w:rsidR="0031488A" w:rsidRPr="0031488A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31488A" w:rsidRPr="0031488A">
        <w:rPr>
          <w:rFonts w:ascii="Times New Roman" w:hAnsi="Times New Roman" w:cs="Times New Roman"/>
          <w:sz w:val="26"/>
          <w:szCs w:val="26"/>
        </w:rPr>
        <w:t xml:space="preserve"> факторы.  </w:t>
      </w:r>
    </w:p>
    <w:p w:rsidR="0031488A" w:rsidRPr="0031488A" w:rsidRDefault="0031488A" w:rsidP="0031488A">
      <w:pPr>
        <w:framePr w:hSpace="180" w:wrap="around" w:vAnchor="text" w:hAnchor="text" w:x="10" w:y="1"/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4017F" w:rsidRPr="009B5A1B" w:rsidRDefault="00040E0D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едатель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комиссии                                  </w:t>
      </w:r>
      <w:r w:rsidR="00A3205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.Ф. Громов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040E0D" w:rsidRDefault="00A3205E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4. Канищева А.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Ю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__________________</w:t>
      </w:r>
    </w:p>
    <w:p w:rsidR="00040E0D" w:rsidRDefault="00040E0D" w:rsidP="00926B84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5. Андреева Г.Н. __________________</w:t>
      </w:r>
    </w:p>
    <w:p w:rsidR="00CC28EC" w:rsidRPr="009B5A1B" w:rsidRDefault="00040E0D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 Н.А. 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40E0D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0D0B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600F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1488A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16877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28F2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B59C9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75E78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3D8A"/>
    <w:rsid w:val="00AD5AC2"/>
    <w:rsid w:val="00AE6E09"/>
    <w:rsid w:val="00B046F4"/>
    <w:rsid w:val="00B07B5D"/>
    <w:rsid w:val="00B171C1"/>
    <w:rsid w:val="00B21499"/>
    <w:rsid w:val="00B36C05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170C9"/>
    <w:rsid w:val="00D20834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E7CCC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6286-6348-4256-97F8-ECC2ECF2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7:21:00Z</dcterms:created>
  <dcterms:modified xsi:type="dcterms:W3CDTF">2019-11-16T17:21:00Z</dcterms:modified>
</cp:coreProperties>
</file>